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0D2445">
      <w:pPr>
        <w:spacing w:after="0" w:line="24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4B0671" w:rsidRDefault="007A35FF" w:rsidP="000D2445">
      <w:pPr>
        <w:pStyle w:val="1"/>
        <w:spacing w:before="12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4B0671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A92CDC">
        <w:tc>
          <w:tcPr>
            <w:tcW w:w="996" w:type="dxa"/>
            <w:shd w:val="clear" w:color="auto" w:fill="D9D9D9"/>
          </w:tcPr>
          <w:p w:rsidR="009A3DCE" w:rsidRPr="007C6140" w:rsidRDefault="009A3DCE" w:rsidP="004B0671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4B0671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4B0671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350A7D">
        <w:trPr>
          <w:trHeight w:val="419"/>
        </w:trPr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A2C33" w:rsidRPr="00205FBB" w:rsidRDefault="00AB4B6C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Производственная площадка</w:t>
            </w:r>
          </w:p>
          <w:p w:rsidR="009A3DCE" w:rsidRPr="00205FBB" w:rsidRDefault="00D01707" w:rsidP="00205FB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АО «Боровичский опытный машиностроительный завод»</w:t>
            </w:r>
          </w:p>
        </w:tc>
      </w:tr>
      <w:tr w:rsidR="009A3DCE" w:rsidRPr="00E4661F" w:rsidTr="00C607BD">
        <w:trPr>
          <w:trHeight w:val="298"/>
        </w:trPr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205FBB" w:rsidRDefault="00D23A71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C607BD">
        <w:trPr>
          <w:trHeight w:val="315"/>
        </w:trPr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205FBB" w:rsidRDefault="00095141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Brownfield</w:t>
            </w:r>
          </w:p>
        </w:tc>
      </w:tr>
      <w:tr w:rsidR="009A3DCE" w:rsidRPr="00E4661F" w:rsidTr="00A92CDC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D01707" w:rsidRPr="00205FBB" w:rsidRDefault="00D01707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174400, Новгородская область, г.Боровичи,</w:t>
            </w:r>
          </w:p>
          <w:p w:rsidR="009A3DCE" w:rsidRPr="00205FBB" w:rsidRDefault="00D01707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ул.Советская, д.144</w:t>
            </w:r>
          </w:p>
        </w:tc>
      </w:tr>
      <w:tr w:rsidR="003731C3" w:rsidRPr="00E4661F" w:rsidTr="00834851">
        <w:trPr>
          <w:trHeight w:val="256"/>
        </w:trPr>
        <w:tc>
          <w:tcPr>
            <w:tcW w:w="996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3731C3" w:rsidRPr="00205FBB" w:rsidRDefault="00576518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FBB">
              <w:rPr>
                <w:rFonts w:ascii="Times New Roman" w:hAnsi="Times New Roman"/>
                <w:bCs/>
                <w:sz w:val="20"/>
                <w:szCs w:val="20"/>
              </w:rPr>
              <w:t>53:22:0021802:1</w:t>
            </w:r>
          </w:p>
        </w:tc>
      </w:tr>
      <w:tr w:rsidR="003731C3" w:rsidRPr="00E4661F" w:rsidTr="00053767">
        <w:trPr>
          <w:trHeight w:val="264"/>
        </w:trPr>
        <w:tc>
          <w:tcPr>
            <w:tcW w:w="996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205FBB" w:rsidRDefault="003731C3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731C3" w:rsidRPr="00E4661F" w:rsidTr="00834851">
        <w:trPr>
          <w:trHeight w:val="180"/>
        </w:trPr>
        <w:tc>
          <w:tcPr>
            <w:tcW w:w="996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731C3" w:rsidRPr="00E4661F" w:rsidRDefault="003731C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834851" w:rsidRPr="00205FBB" w:rsidRDefault="00834851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тная собственность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237FCB" w:rsidRPr="00205FBB" w:rsidRDefault="009C2473" w:rsidP="009C2473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йка Константин Владимирович</w:t>
            </w:r>
          </w:p>
        </w:tc>
      </w:tr>
      <w:tr w:rsidR="00D23A71" w:rsidRPr="00E4661F" w:rsidTr="00A92CDC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205FBB" w:rsidRDefault="009C2473" w:rsidP="009C2473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473">
              <w:rPr>
                <w:rFonts w:ascii="Times New Roman" w:hAnsi="Times New Roman"/>
                <w:bCs/>
                <w:sz w:val="20"/>
                <w:szCs w:val="20"/>
              </w:rPr>
              <w:t>+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9C2473">
              <w:rPr>
                <w:rFonts w:ascii="Times New Roman" w:hAnsi="Times New Roman"/>
                <w:bCs/>
                <w:sz w:val="20"/>
                <w:szCs w:val="20"/>
              </w:rPr>
              <w:t>92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9C2473">
              <w:rPr>
                <w:rFonts w:ascii="Times New Roman" w:hAnsi="Times New Roman"/>
                <w:bCs/>
                <w:sz w:val="20"/>
                <w:szCs w:val="20"/>
              </w:rPr>
              <w:t>201-15-40</w:t>
            </w:r>
          </w:p>
        </w:tc>
      </w:tr>
      <w:tr w:rsidR="00D23A71" w:rsidRPr="00E4661F" w:rsidTr="00A92CDC">
        <w:tc>
          <w:tcPr>
            <w:tcW w:w="996" w:type="dxa"/>
            <w:tcBorders>
              <w:bottom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23A71" w:rsidRPr="00205FBB" w:rsidRDefault="009C2473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473">
              <w:rPr>
                <w:rFonts w:ascii="Times New Roman" w:hAnsi="Times New Roman"/>
                <w:bCs/>
                <w:sz w:val="20"/>
                <w:szCs w:val="20"/>
              </w:rPr>
              <w:t>chayka@volvo-ts.ru</w:t>
            </w:r>
          </w:p>
        </w:tc>
      </w:tr>
      <w:tr w:rsidR="00D23A71" w:rsidRPr="00E4661F" w:rsidTr="00A92CDC">
        <w:tc>
          <w:tcPr>
            <w:tcW w:w="996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23A71" w:rsidRPr="00205FBB" w:rsidRDefault="00D23A71" w:rsidP="00205FBB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23A71" w:rsidRPr="00E4661F" w:rsidTr="00A92CDC">
        <w:tc>
          <w:tcPr>
            <w:tcW w:w="996" w:type="dxa"/>
            <w:shd w:val="clear" w:color="auto" w:fill="D9D9D9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23A71" w:rsidRPr="00E4661F" w:rsidTr="00B26CA2">
        <w:trPr>
          <w:trHeight w:val="299"/>
        </w:trPr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D23A71" w:rsidRPr="00E4661F" w:rsidTr="00B26CA2">
        <w:trPr>
          <w:trHeight w:val="331"/>
        </w:trPr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23A71" w:rsidRPr="00E4661F" w:rsidRDefault="00D23A71" w:rsidP="007E772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м)</w:t>
            </w:r>
          </w:p>
        </w:tc>
        <w:tc>
          <w:tcPr>
            <w:tcW w:w="5416" w:type="dxa"/>
          </w:tcPr>
          <w:p w:rsidR="00D23A71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D23A71" w:rsidRPr="00E4661F" w:rsidTr="00B26CA2">
        <w:trPr>
          <w:trHeight w:val="287"/>
        </w:trPr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D23A71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sz w:val="20"/>
                <w:szCs w:val="20"/>
              </w:rPr>
              <w:t>Окуловка</w:t>
            </w:r>
          </w:p>
        </w:tc>
      </w:tr>
      <w:tr w:rsidR="00D23A71" w:rsidRPr="00E4661F" w:rsidTr="007E772F">
        <w:trPr>
          <w:trHeight w:val="345"/>
        </w:trPr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9334E9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92CDC" w:rsidRPr="00E4661F" w:rsidTr="00A92CDC">
        <w:tc>
          <w:tcPr>
            <w:tcW w:w="996" w:type="dxa"/>
          </w:tcPr>
          <w:p w:rsidR="00A92CDC" w:rsidRPr="00E4661F" w:rsidRDefault="00A92CDC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A92CDC" w:rsidRPr="00E4661F" w:rsidRDefault="00A92CDC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A92CDC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sz w:val="20"/>
                <w:szCs w:val="20"/>
              </w:rPr>
              <w:t>Федеральная автомобильная дорога «Россия»</w:t>
            </w:r>
          </w:p>
          <w:p w:rsidR="00A92CDC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sz w:val="20"/>
                <w:szCs w:val="20"/>
              </w:rPr>
              <w:t>М10 (место примыкания № 445 км)</w:t>
            </w:r>
          </w:p>
        </w:tc>
      </w:tr>
      <w:tr w:rsidR="00A92CDC" w:rsidRPr="00E4661F" w:rsidTr="007E772F">
        <w:trPr>
          <w:trHeight w:val="345"/>
        </w:trPr>
        <w:tc>
          <w:tcPr>
            <w:tcW w:w="996" w:type="dxa"/>
          </w:tcPr>
          <w:p w:rsidR="00A92CDC" w:rsidRPr="00E4661F" w:rsidRDefault="00A92CDC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A92CDC" w:rsidRPr="00E4661F" w:rsidRDefault="00A92CDC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A92CDC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89 (до М10)</w:t>
            </w:r>
          </w:p>
        </w:tc>
      </w:tr>
      <w:tr w:rsidR="00A92CDC" w:rsidRPr="00E4661F" w:rsidTr="00A92CDC">
        <w:tc>
          <w:tcPr>
            <w:tcW w:w="996" w:type="dxa"/>
          </w:tcPr>
          <w:p w:rsidR="00A92CDC" w:rsidRPr="00E4661F" w:rsidRDefault="00A92CDC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A92CDC" w:rsidRPr="00E4661F" w:rsidRDefault="00A92CDC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A92CDC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334AEA" w:rsidRPr="004A275F" w:rsidRDefault="00EA65E2" w:rsidP="004A275F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="001F520E" w:rsidRPr="004A275F">
              <w:rPr>
                <w:rFonts w:ascii="Times New Roman" w:hAnsi="Times New Roman"/>
                <w:color w:val="000000"/>
                <w:sz w:val="20"/>
                <w:szCs w:val="20"/>
              </w:rPr>
              <w:t>Боровичи</w:t>
            </w:r>
          </w:p>
          <w:p w:rsidR="00D23A71" w:rsidRPr="004A275F" w:rsidRDefault="001F520E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электрифицированная </w:t>
            </w:r>
            <w:r w:rsidRPr="004A275F">
              <w:rPr>
                <w:rFonts w:ascii="Times New Roman" w:hAnsi="Times New Roman"/>
                <w:sz w:val="20"/>
                <w:szCs w:val="20"/>
              </w:rPr>
              <w:t>ветка Октябрьской железной дороги Боровичи-Угловка)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7E772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A275F" w:rsidRDefault="00A92CDC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325B67" w:rsidRPr="004A275F">
              <w:rPr>
                <w:rFonts w:ascii="Times New Roman" w:hAnsi="Times New Roman"/>
                <w:iCs/>
                <w:sz w:val="20"/>
                <w:szCs w:val="20"/>
              </w:rPr>
              <w:t>,6</w:t>
            </w:r>
          </w:p>
        </w:tc>
      </w:tr>
      <w:tr w:rsidR="00D23A71" w:rsidRPr="00E4661F" w:rsidTr="007E772F">
        <w:trPr>
          <w:trHeight w:val="289"/>
        </w:trPr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D23A71" w:rsidRPr="004A275F" w:rsidRDefault="00D23A71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D23A71" w:rsidRPr="004A275F" w:rsidRDefault="008338F8" w:rsidP="004A275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23A71" w:rsidRPr="00E4661F" w:rsidTr="00B26CA2">
        <w:trPr>
          <w:trHeight w:val="343"/>
        </w:trPr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D23A71" w:rsidRPr="004A275F" w:rsidRDefault="004864E5" w:rsidP="004A275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A275F" w:rsidRDefault="00150974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D23A71" w:rsidRPr="004A275F" w:rsidRDefault="004864E5" w:rsidP="004A275F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75F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D23A71" w:rsidRPr="00E4661F" w:rsidTr="00A92CDC">
        <w:tc>
          <w:tcPr>
            <w:tcW w:w="996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23A71" w:rsidRPr="004A275F" w:rsidRDefault="00150974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23A71" w:rsidRPr="00E4661F" w:rsidTr="00A92C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71" w:rsidRPr="004A275F" w:rsidRDefault="004864E5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bCs/>
                <w:sz w:val="20"/>
                <w:szCs w:val="20"/>
              </w:rPr>
              <w:t>Великий Новгород</w:t>
            </w:r>
          </w:p>
        </w:tc>
      </w:tr>
      <w:tr w:rsidR="00D23A71" w:rsidRPr="00E4661F" w:rsidTr="00A92CDC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71" w:rsidRPr="00E4661F" w:rsidRDefault="00D23A71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7E772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A71" w:rsidRPr="004A275F" w:rsidRDefault="00150974" w:rsidP="004A275F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A275F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CD4324" w:rsidRPr="00E4661F" w:rsidRDefault="00CD4324" w:rsidP="004B0671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8"/>
        <w:gridCol w:w="5464"/>
      </w:tblGrid>
      <w:tr w:rsidR="009A3DCE" w:rsidRPr="00E4661F" w:rsidTr="00E35A96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E35A96">
        <w:trPr>
          <w:trHeight w:val="454"/>
        </w:trPr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561009" w:rsidRPr="00E4661F" w:rsidRDefault="00561009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561009" w:rsidRPr="00260857" w:rsidRDefault="00FF3540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sz w:val="20"/>
                <w:szCs w:val="20"/>
              </w:rPr>
              <w:t xml:space="preserve">предлагается участок </w:t>
            </w:r>
            <w:r w:rsidR="002E4148" w:rsidRPr="00260857">
              <w:rPr>
                <w:rFonts w:ascii="Times New Roman" w:hAnsi="Times New Roman"/>
                <w:sz w:val="20"/>
                <w:szCs w:val="20"/>
              </w:rPr>
              <w:t xml:space="preserve">3 га (из </w:t>
            </w:r>
            <w:r w:rsidR="00D0363B" w:rsidRPr="00260857">
              <w:rPr>
                <w:rFonts w:ascii="Times New Roman" w:hAnsi="Times New Roman"/>
                <w:sz w:val="20"/>
                <w:szCs w:val="20"/>
              </w:rPr>
              <w:t>6,</w:t>
            </w:r>
            <w:r w:rsidR="007E772F" w:rsidRPr="00260857">
              <w:rPr>
                <w:rFonts w:ascii="Times New Roman" w:hAnsi="Times New Roman"/>
                <w:sz w:val="20"/>
                <w:szCs w:val="20"/>
              </w:rPr>
              <w:t>0</w:t>
            </w:r>
            <w:r w:rsidR="008338F8" w:rsidRPr="00260857">
              <w:rPr>
                <w:rFonts w:ascii="Times New Roman" w:hAnsi="Times New Roman"/>
                <w:sz w:val="20"/>
                <w:szCs w:val="20"/>
              </w:rPr>
              <w:t>2</w:t>
            </w:r>
            <w:r w:rsidR="002E4148" w:rsidRPr="00260857">
              <w:rPr>
                <w:rFonts w:ascii="Times New Roman" w:hAnsi="Times New Roman"/>
                <w:sz w:val="20"/>
                <w:szCs w:val="20"/>
              </w:rPr>
              <w:t xml:space="preserve"> га)</w:t>
            </w:r>
          </w:p>
        </w:tc>
      </w:tr>
      <w:tr w:rsidR="00163BE3" w:rsidRPr="00E4661F" w:rsidTr="00E35A96">
        <w:trPr>
          <w:trHeight w:val="429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8338F8" w:rsidRPr="00260857">
              <w:rPr>
                <w:rFonts w:ascii="Times New Roman" w:hAnsi="Times New Roman"/>
                <w:iCs/>
                <w:sz w:val="20"/>
                <w:szCs w:val="20"/>
              </w:rPr>
              <w:t>ногоугольник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8338F8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 xml:space="preserve">400 м </w:t>
            </w:r>
            <w:r w:rsidR="00150974" w:rsidRPr="00260857"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 xml:space="preserve"> 300 м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lastRenderedPageBreak/>
              <w:t>обрывы, бугры и т.п.); смешанный ландшафт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9756FA">
        <w:trPr>
          <w:trHeight w:val="385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52754A" w:rsidRPr="00260857">
              <w:rPr>
                <w:rFonts w:ascii="Times New Roman" w:hAnsi="Times New Roman"/>
                <w:iCs/>
                <w:sz w:val="20"/>
                <w:szCs w:val="20"/>
              </w:rPr>
              <w:t>есчаные, глинистые почвы</w:t>
            </w:r>
          </w:p>
        </w:tc>
      </w:tr>
      <w:tr w:rsidR="00163BE3" w:rsidRPr="00E4661F" w:rsidTr="009756FA">
        <w:trPr>
          <w:trHeight w:val="418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9756FA">
        <w:trPr>
          <w:trHeight w:val="449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BA7CDF" w:rsidRPr="00260857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7E772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9756FA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земли населённых пунктов</w:t>
            </w:r>
          </w:p>
        </w:tc>
      </w:tr>
      <w:tr w:rsidR="00163BE3" w:rsidRPr="00E4661F" w:rsidTr="00E35A96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8" w:type="dxa"/>
            <w:tcBorders>
              <w:top w:val="single" w:sz="4" w:space="0" w:color="7F7F7F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4" w:type="dxa"/>
            <w:tcBorders>
              <w:top w:val="single" w:sz="4" w:space="0" w:color="7F7F7F"/>
            </w:tcBorders>
          </w:tcPr>
          <w:p w:rsidR="00163BE3" w:rsidRPr="00260857" w:rsidRDefault="003F4792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sz w:val="20"/>
                <w:szCs w:val="20"/>
              </w:rPr>
              <w:t>п</w:t>
            </w:r>
            <w:r w:rsidR="00D0363B" w:rsidRPr="00260857">
              <w:rPr>
                <w:rFonts w:ascii="Times New Roman" w:hAnsi="Times New Roman"/>
                <w:sz w:val="20"/>
                <w:szCs w:val="20"/>
              </w:rPr>
              <w:t>роизводственная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8C4836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0A73D4">
              <w:rPr>
                <w:rFonts w:ascii="Times New Roman" w:hAnsi="Times New Roman"/>
                <w:sz w:val="20"/>
                <w:szCs w:val="20"/>
              </w:rPr>
              <w:t>бывший завод</w:t>
            </w:r>
            <w:r w:rsidR="00D0363B" w:rsidRPr="000A73D4">
              <w:rPr>
                <w:rFonts w:ascii="Times New Roman" w:hAnsi="Times New Roman"/>
                <w:sz w:val="20"/>
                <w:szCs w:val="20"/>
              </w:rPr>
              <w:t xml:space="preserve"> «Эльбор»</w:t>
            </w:r>
            <w:r w:rsidR="00767EF2" w:rsidRPr="000A73D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8" w:tooltip="ООО &quot;ПО &quot;ЛЕНКАБЕЛЬ&quot;" w:history="1">
              <w:r w:rsidR="00767EF2" w:rsidRPr="000A73D4">
                <w:rPr>
                  <w:rFonts w:ascii="Times New Roman" w:hAnsi="Times New Roman"/>
                  <w:sz w:val="20"/>
                  <w:szCs w:val="20"/>
                </w:rPr>
                <w:t>ООО «Производственное объединение «ЛенКабель</w:t>
              </w:r>
            </w:hyperlink>
            <w:r w:rsidR="00767EF2" w:rsidRPr="000A73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7E772F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247D54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163BE3" w:rsidP="00260857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5929BD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5929BD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sz w:val="20"/>
                <w:szCs w:val="20"/>
              </w:rPr>
              <w:t>п</w:t>
            </w:r>
            <w:r w:rsidR="00470308" w:rsidRPr="00260857">
              <w:rPr>
                <w:rFonts w:ascii="Times New Roman" w:hAnsi="Times New Roman"/>
                <w:sz w:val="20"/>
                <w:szCs w:val="20"/>
              </w:rPr>
              <w:t>роизводственное</w:t>
            </w:r>
          </w:p>
        </w:tc>
      </w:tr>
      <w:tr w:rsidR="000E7CEA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0E7CEA" w:rsidRPr="00E4661F" w:rsidRDefault="000E7CEA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0E7CEA" w:rsidRPr="00E4661F" w:rsidRDefault="000E7CEA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0E7CEA" w:rsidRPr="00260857" w:rsidRDefault="000E7CEA" w:rsidP="00260857">
            <w:pPr>
              <w:spacing w:after="0" w:line="180" w:lineRule="exact"/>
              <w:jc w:val="left"/>
              <w:rPr>
                <w:sz w:val="20"/>
                <w:szCs w:val="20"/>
              </w:rPr>
            </w:pPr>
            <w:r w:rsidRPr="00260857">
              <w:rPr>
                <w:rFonts w:ascii="Times New Roman" w:hAnsi="Times New Roman"/>
                <w:bCs/>
                <w:sz w:val="20"/>
                <w:szCs w:val="20"/>
              </w:rPr>
              <w:t>АО «Боровичский опытный машиностроительный завод»</w:t>
            </w:r>
          </w:p>
        </w:tc>
      </w:tr>
      <w:tr w:rsidR="000E7CEA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0E7CEA" w:rsidRPr="00E4661F" w:rsidRDefault="000E7CEA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0E7CEA" w:rsidRPr="00E4661F" w:rsidRDefault="000E7CEA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0E7CEA" w:rsidRPr="00260857" w:rsidRDefault="000E7CEA" w:rsidP="00260857">
            <w:pPr>
              <w:spacing w:after="0" w:line="180" w:lineRule="exact"/>
              <w:jc w:val="left"/>
              <w:rPr>
                <w:sz w:val="20"/>
                <w:szCs w:val="20"/>
              </w:rPr>
            </w:pPr>
            <w:r w:rsidRPr="00260857">
              <w:rPr>
                <w:rFonts w:ascii="Times New Roman" w:hAnsi="Times New Roman"/>
                <w:bCs/>
                <w:sz w:val="20"/>
                <w:szCs w:val="20"/>
              </w:rPr>
              <w:t>АО «Боровичский опытный машиностроительный завод»</w:t>
            </w:r>
          </w:p>
        </w:tc>
      </w:tr>
      <w:tr w:rsidR="00163BE3" w:rsidRPr="00E4661F" w:rsidTr="00E35A96">
        <w:trPr>
          <w:trHeight w:val="357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247D54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 xml:space="preserve">2,4 </w:t>
            </w:r>
            <w:r w:rsidR="00350A7D" w:rsidRPr="00260857">
              <w:rPr>
                <w:rFonts w:ascii="Times New Roman" w:hAnsi="Times New Roman"/>
                <w:iCs/>
                <w:sz w:val="20"/>
                <w:szCs w:val="20"/>
              </w:rPr>
              <w:t>км (река Мста)</w:t>
            </w:r>
          </w:p>
          <w:p w:rsidR="00247D54" w:rsidRPr="00260857" w:rsidRDefault="00247D54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0,2 км (река Вельгия)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0E7CEA" w:rsidRDefault="00163BE3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CEA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3F0DE1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0E7CEA" w:rsidRPr="00260857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0E7CEA" w:rsidRDefault="00163BE3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7CEA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3F0DE1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60857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660022" w:rsidRPr="00260857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E4661F" w:rsidTr="00E35A96">
        <w:trPr>
          <w:trHeight w:val="420"/>
        </w:trPr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7E772F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7E772F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63BE3" w:rsidRPr="00E4661F" w:rsidRDefault="00163BE3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63BE3" w:rsidRPr="00260857" w:rsidRDefault="00163BE3" w:rsidP="0026085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E35A96">
        <w:tc>
          <w:tcPr>
            <w:tcW w:w="996" w:type="dxa"/>
            <w:shd w:val="clear" w:color="auto" w:fill="D9D9D9"/>
          </w:tcPr>
          <w:p w:rsidR="009A3DCE" w:rsidRPr="00E4661F" w:rsidRDefault="00CF295D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308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4" w:type="dxa"/>
          </w:tcPr>
          <w:p w:rsidR="003C4E27" w:rsidRPr="00E4661F" w:rsidRDefault="00064211" w:rsidP="00064211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064211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8" w:type="dxa"/>
          </w:tcPr>
          <w:p w:rsidR="009A3DCE" w:rsidRPr="00E4661F" w:rsidRDefault="003C4E27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8" w:type="dxa"/>
          </w:tcPr>
          <w:p w:rsidR="009A3DCE" w:rsidRPr="00E4661F" w:rsidRDefault="003C4E27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8" w:type="dxa"/>
          </w:tcPr>
          <w:p w:rsidR="009A3DCE" w:rsidRPr="00E4661F" w:rsidRDefault="003C4E27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8" w:type="dxa"/>
          </w:tcPr>
          <w:p w:rsidR="009A3DCE" w:rsidRPr="00E4661F" w:rsidRDefault="003C4E27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E35A96">
        <w:tc>
          <w:tcPr>
            <w:tcW w:w="996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8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4" w:type="dxa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E4661F" w:rsidTr="00E35A96">
        <w:tc>
          <w:tcPr>
            <w:tcW w:w="996" w:type="dxa"/>
            <w:shd w:val="clear" w:color="auto" w:fill="D9D9D9"/>
          </w:tcPr>
          <w:p w:rsidR="009A3DCE" w:rsidRPr="00E4661F" w:rsidRDefault="009A3DC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DC33E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E4661F" w:rsidRDefault="00B0240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B02409" w:rsidRPr="00E4661F" w:rsidRDefault="00B02409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B02409" w:rsidRPr="00E611BC" w:rsidRDefault="00B02409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093657" w:rsidRPr="00E611BC" w:rsidRDefault="0047433D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E611BC">
              <w:rPr>
                <w:rFonts w:ascii="Times New Roman" w:hAnsi="Times New Roman"/>
                <w:sz w:val="20"/>
                <w:szCs w:val="20"/>
              </w:rPr>
              <w:t>2</w:t>
            </w:r>
            <w:r w:rsidR="0068401B" w:rsidRPr="00E611BC">
              <w:rPr>
                <w:rFonts w:ascii="Times New Roman" w:hAnsi="Times New Roman"/>
                <w:sz w:val="20"/>
                <w:szCs w:val="20"/>
              </w:rPr>
              <w:t>,</w:t>
            </w:r>
            <w:r w:rsidRPr="00E611BC">
              <w:rPr>
                <w:rFonts w:ascii="Times New Roman" w:hAnsi="Times New Roman"/>
                <w:sz w:val="20"/>
                <w:szCs w:val="20"/>
              </w:rPr>
              <w:t>5334</w:t>
            </w:r>
          </w:p>
        </w:tc>
      </w:tr>
      <w:tr w:rsidR="00170DF7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170DF7" w:rsidRPr="00E611BC" w:rsidRDefault="0068401B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E611BC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0A0BF9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11BC" w:rsidRDefault="000A0BF9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929B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D" w:rsidRPr="00E611BC" w:rsidRDefault="0047433D" w:rsidP="00E611BC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99" w:rsidRPr="00E611BC" w:rsidRDefault="00457E35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E611BC">
              <w:rPr>
                <w:rFonts w:ascii="Times New Roman" w:hAnsi="Times New Roman"/>
                <w:iCs/>
                <w:sz w:val="20"/>
                <w:szCs w:val="20"/>
              </w:rPr>
              <w:t>12,9864</w:t>
            </w: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11BC" w:rsidRDefault="005752D0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E611BC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366F1E" w:rsidRPr="00E611BC"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</w:tr>
      <w:tr w:rsidR="000A0BF9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11BC" w:rsidRDefault="000A0BF9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5929BD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11BC" w:rsidRDefault="00170DF7" w:rsidP="00E611B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E53" w:rsidRPr="00E611BC" w:rsidRDefault="00457E35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E611BC">
              <w:rPr>
                <w:rFonts w:ascii="Times New Roman" w:hAnsi="Times New Roman"/>
                <w:iCs/>
                <w:sz w:val="20"/>
                <w:szCs w:val="20"/>
              </w:rPr>
              <w:t>2,7742</w:t>
            </w:r>
          </w:p>
        </w:tc>
      </w:tr>
      <w:tr w:rsidR="00170DF7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611BC" w:rsidRDefault="00B40B8C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E611BC">
              <w:rPr>
                <w:rFonts w:ascii="Times New Roman" w:hAnsi="Times New Roman"/>
                <w:sz w:val="20"/>
                <w:szCs w:val="20"/>
              </w:rPr>
              <w:t>1,004</w:t>
            </w:r>
          </w:p>
        </w:tc>
      </w:tr>
      <w:tr w:rsidR="000A0BF9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4B0671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592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611BC" w:rsidRDefault="000A0BF9" w:rsidP="00E611BC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E35A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611BC" w:rsidRDefault="00A545BE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5BE" w:rsidRPr="00E4661F" w:rsidTr="00E35A96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E4661F" w:rsidRDefault="00A545BE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E4661F" w:rsidRDefault="00A545BE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804EA1" w:rsidRPr="00E4661F" w:rsidTr="00E35A96">
        <w:trPr>
          <w:trHeight w:val="341"/>
        </w:trPr>
        <w:tc>
          <w:tcPr>
            <w:tcW w:w="996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8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804EA1" w:rsidRPr="00E611BC" w:rsidRDefault="000B4FCC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1BC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  <w:r w:rsidR="005528BF" w:rsidRPr="00E611B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5528BF" w:rsidRPr="00E611BC" w:rsidRDefault="005528BF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1BC">
              <w:rPr>
                <w:rFonts w:ascii="Times New Roman" w:hAnsi="Times New Roman"/>
                <w:color w:val="000000"/>
                <w:sz w:val="20"/>
                <w:szCs w:val="20"/>
              </w:rPr>
              <w:t>ТП-129 мощностью 1,26 МВт</w:t>
            </w:r>
          </w:p>
        </w:tc>
      </w:tr>
      <w:tr w:rsidR="00804EA1" w:rsidRPr="00E4661F" w:rsidTr="00E35A96">
        <w:tc>
          <w:tcPr>
            <w:tcW w:w="996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8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804EA1" w:rsidRPr="00E611BC" w:rsidRDefault="00804EA1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804EA1" w:rsidRPr="00E4661F" w:rsidTr="00E35A96">
        <w:tc>
          <w:tcPr>
            <w:tcW w:w="996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8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09365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4" w:type="dxa"/>
          </w:tcPr>
          <w:p w:rsidR="00804EA1" w:rsidRPr="00E611BC" w:rsidRDefault="00804EA1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04EA1" w:rsidRPr="00E4661F" w:rsidTr="00E35A96">
        <w:tc>
          <w:tcPr>
            <w:tcW w:w="996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8" w:type="dxa"/>
          </w:tcPr>
          <w:p w:rsidR="00804EA1" w:rsidRPr="00E4661F" w:rsidRDefault="00804EA1" w:rsidP="004B067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4" w:type="dxa"/>
          </w:tcPr>
          <w:p w:rsidR="00804EA1" w:rsidRPr="00E611BC" w:rsidRDefault="00804EA1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850308" w:rsidRPr="00E4661F" w:rsidTr="00E35A96">
        <w:tc>
          <w:tcPr>
            <w:tcW w:w="996" w:type="dxa"/>
          </w:tcPr>
          <w:p w:rsidR="00850308" w:rsidRPr="00E4661F" w:rsidRDefault="00850308" w:rsidP="0085030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8" w:type="dxa"/>
          </w:tcPr>
          <w:p w:rsidR="00850308" w:rsidRPr="00E4661F" w:rsidRDefault="00850308" w:rsidP="0085030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4" w:type="dxa"/>
          </w:tcPr>
          <w:p w:rsidR="00850308" w:rsidRPr="002410D3" w:rsidRDefault="00D72E2C" w:rsidP="0085030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50308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850308" w:rsidRPr="00E4661F" w:rsidRDefault="00850308" w:rsidP="0085030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850308" w:rsidRPr="00E4661F" w:rsidRDefault="00850308" w:rsidP="0085030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850308" w:rsidRPr="002410D3" w:rsidRDefault="00850308" w:rsidP="0085030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243FC6" w:rsidRPr="00E4661F" w:rsidTr="00E35A96">
        <w:tc>
          <w:tcPr>
            <w:tcW w:w="996" w:type="dxa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E611BC" w:rsidRDefault="00243FC6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11BC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243FC6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243FC6" w:rsidRPr="00E611BC" w:rsidRDefault="00243FC6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243FC6" w:rsidRPr="00E611BC" w:rsidRDefault="00243FC6" w:rsidP="00E611BC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50308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850308" w:rsidRPr="00E4661F" w:rsidRDefault="00850308" w:rsidP="0085030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850308" w:rsidRPr="00E4661F" w:rsidRDefault="00850308" w:rsidP="0085030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B05D9C" w:rsidRPr="00E7608F" w:rsidRDefault="00B05D9C" w:rsidP="00B05D9C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B05D9C" w:rsidRPr="00B17108" w:rsidRDefault="00B05D9C" w:rsidP="00B05D9C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05D9C" w:rsidRPr="006F76AB" w:rsidRDefault="00B05D9C" w:rsidP="00B05D9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5D9C" w:rsidRDefault="00B05D9C" w:rsidP="00B05D9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5D9C" w:rsidRPr="00B17108" w:rsidRDefault="00B05D9C" w:rsidP="00B05D9C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05D9C" w:rsidRPr="006F76AB" w:rsidRDefault="00B05D9C" w:rsidP="00B05D9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5D9C" w:rsidRDefault="00B05D9C" w:rsidP="00B05D9C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05D9C" w:rsidRPr="006F2389" w:rsidRDefault="00B05D9C" w:rsidP="00B05D9C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850308" w:rsidRPr="00F82519" w:rsidRDefault="00B05D9C" w:rsidP="00B05D9C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243FC6" w:rsidRPr="00E4661F" w:rsidTr="00E35A96">
        <w:tc>
          <w:tcPr>
            <w:tcW w:w="996" w:type="dxa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есть,</w:t>
            </w:r>
          </w:p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собственная котельная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43FC6" w:rsidRPr="00A901BA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901BA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243FC6" w:rsidRPr="00E4661F" w:rsidTr="00E35A96">
        <w:tc>
          <w:tcPr>
            <w:tcW w:w="996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8" w:type="dxa"/>
            <w:tcBorders>
              <w:bottom w:val="single" w:sz="4" w:space="0" w:color="000000"/>
            </w:tcBorders>
          </w:tcPr>
          <w:p w:rsidR="00243FC6" w:rsidRPr="00E4661F" w:rsidRDefault="00243FC6" w:rsidP="00243FC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4" w:type="dxa"/>
            <w:tcBorders>
              <w:bottom w:val="single" w:sz="4" w:space="0" w:color="000000"/>
            </w:tcBorders>
          </w:tcPr>
          <w:p w:rsidR="00B05D9C" w:rsidRPr="00021065" w:rsidRDefault="00B05D9C" w:rsidP="00B05D9C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243FC6" w:rsidRPr="002410D3" w:rsidRDefault="00B05D9C" w:rsidP="00B05D9C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243FC6" w:rsidRPr="00E4661F" w:rsidTr="00E35A96">
        <w:tc>
          <w:tcPr>
            <w:tcW w:w="996" w:type="dxa"/>
            <w:shd w:val="clear" w:color="auto" w:fill="D9D9D9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243FC6" w:rsidRPr="00804EA1" w:rsidRDefault="00243FC6" w:rsidP="00243FC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04EA1">
              <w:rPr>
                <w:rFonts w:ascii="Times New Roman" w:hAnsi="Times New Roman"/>
                <w:b/>
                <w:sz w:val="24"/>
                <w:szCs w:val="24"/>
              </w:rPr>
              <w:t>Очистные сооружения</w:t>
            </w:r>
            <w:r w:rsidRPr="00804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EA1">
              <w:rPr>
                <w:rFonts w:ascii="Times New Roman" w:hAnsi="Times New Roman"/>
                <w:b/>
                <w:sz w:val="24"/>
                <w:szCs w:val="24"/>
              </w:rPr>
              <w:t>на территории площадки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1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очистных сооружений нет</w:t>
            </w:r>
          </w:p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(канализация есть)</w:t>
            </w:r>
          </w:p>
        </w:tc>
      </w:tr>
      <w:tr w:rsidR="00243FC6" w:rsidRPr="00E4661F" w:rsidTr="00E35A96">
        <w:tc>
          <w:tcPr>
            <w:tcW w:w="996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08" w:type="dxa"/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4" w:type="dxa"/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на площадке ОС отсутствуют</w:t>
            </w:r>
          </w:p>
        </w:tc>
      </w:tr>
      <w:tr w:rsidR="00243FC6" w:rsidRPr="00E4661F" w:rsidTr="00E35A96">
        <w:tc>
          <w:tcPr>
            <w:tcW w:w="996" w:type="dxa"/>
            <w:tcBorders>
              <w:right w:val="single" w:sz="4" w:space="0" w:color="auto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8" w:type="dxa"/>
            <w:tcBorders>
              <w:left w:val="single" w:sz="4" w:space="0" w:color="auto"/>
              <w:right w:val="single" w:sz="4" w:space="0" w:color="auto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необходимо строительство ЛОС</w:t>
            </w:r>
          </w:p>
        </w:tc>
      </w:tr>
      <w:tr w:rsidR="00243FC6" w:rsidRPr="00E4661F" w:rsidTr="00E35A96">
        <w:tc>
          <w:tcPr>
            <w:tcW w:w="996" w:type="dxa"/>
            <w:tcBorders>
              <w:right w:val="single" w:sz="4" w:space="0" w:color="auto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8" w:type="dxa"/>
            <w:tcBorders>
              <w:left w:val="single" w:sz="4" w:space="0" w:color="auto"/>
              <w:right w:val="single" w:sz="4" w:space="0" w:color="auto"/>
            </w:tcBorders>
          </w:tcPr>
          <w:p w:rsidR="00243FC6" w:rsidRPr="00E4661F" w:rsidRDefault="00243FC6" w:rsidP="00243FC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4" w:type="dxa"/>
            <w:tcBorders>
              <w:left w:val="single" w:sz="4" w:space="0" w:color="auto"/>
              <w:right w:val="single" w:sz="4" w:space="0" w:color="auto"/>
            </w:tcBorders>
          </w:tcPr>
          <w:p w:rsidR="00243FC6" w:rsidRPr="00227289" w:rsidRDefault="00243FC6" w:rsidP="00227289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</w:tbl>
    <w:p w:rsidR="00CD4324" w:rsidRPr="00E4661F" w:rsidRDefault="00CD4324" w:rsidP="004B0671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E4661F" w:rsidTr="00243FC6">
        <w:tc>
          <w:tcPr>
            <w:tcW w:w="959" w:type="dxa"/>
            <w:shd w:val="clear" w:color="auto" w:fill="D9D9D9"/>
          </w:tcPr>
          <w:p w:rsidR="00411072" w:rsidRPr="00E4661F" w:rsidRDefault="009D6EC9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E4661F" w:rsidRDefault="00411072" w:rsidP="004B067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9F3CF9" w:rsidRPr="00E4661F" w:rsidTr="00243FC6"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енного пункта</w:t>
            </w:r>
          </w:p>
        </w:tc>
        <w:tc>
          <w:tcPr>
            <w:tcW w:w="5415" w:type="dxa"/>
          </w:tcPr>
          <w:p w:rsidR="009F3CF9" w:rsidRPr="007F4662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9F3CF9" w:rsidRPr="007F4662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9F3CF9" w:rsidRPr="00E4661F" w:rsidTr="00243FC6"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е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9F3CF9" w:rsidRPr="007F4662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9F3CF9" w:rsidRPr="007F4662" w:rsidRDefault="009F3CF9" w:rsidP="004D286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4D286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9F3CF9" w:rsidRPr="00E4661F" w:rsidTr="00243FC6"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5415" w:type="dxa"/>
          </w:tcPr>
          <w:p w:rsidR="009F3CF9" w:rsidRPr="007F4662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F3CF9" w:rsidRPr="00E4661F" w:rsidTr="00243FC6"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9F3CF9" w:rsidRPr="004D286D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D286D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4D286D" w:rsidRPr="004D286D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9F3CF9" w:rsidRPr="004D286D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D286D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4D286D" w:rsidRPr="004D286D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6141DE" w:rsidRPr="007F4662" w:rsidRDefault="006141DE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4D286D"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9F3CF9" w:rsidRPr="00E4661F" w:rsidTr="00A45715"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B05D9C" w:rsidRDefault="00B05D9C" w:rsidP="00B05D9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9F3CF9" w:rsidRPr="007F4662" w:rsidRDefault="00B05D9C" w:rsidP="00B05D9C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  <w:bookmarkStart w:id="5" w:name="_GoBack"/>
            <w:bookmarkEnd w:id="5"/>
          </w:p>
        </w:tc>
      </w:tr>
      <w:tr w:rsidR="009F3CF9" w:rsidRPr="00E4661F" w:rsidTr="00243FC6">
        <w:tc>
          <w:tcPr>
            <w:tcW w:w="959" w:type="dxa"/>
            <w:tcBorders>
              <w:bottom w:val="single" w:sz="4" w:space="0" w:color="000000"/>
            </w:tcBorders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9F3CF9" w:rsidRPr="007F4662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F3CF9" w:rsidRPr="00E4661F" w:rsidTr="00243FC6">
        <w:tc>
          <w:tcPr>
            <w:tcW w:w="959" w:type="dxa"/>
            <w:shd w:val="clear" w:color="auto" w:fill="D9D9D9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9F3CF9" w:rsidRPr="00E4661F" w:rsidRDefault="009F3CF9" w:rsidP="009F3CF9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9F3CF9" w:rsidRPr="00E4661F" w:rsidTr="00243FC6">
        <w:trPr>
          <w:trHeight w:val="377"/>
        </w:trPr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F3CF9" w:rsidRPr="00227289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22728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F3CF9" w:rsidRPr="00E4661F" w:rsidTr="00243FC6">
        <w:trPr>
          <w:trHeight w:val="409"/>
        </w:trPr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F3CF9" w:rsidRPr="00227289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227289">
              <w:rPr>
                <w:rFonts w:ascii="Times New Roman" w:hAnsi="Times New Roman"/>
                <w:iCs/>
                <w:sz w:val="20"/>
                <w:szCs w:val="20"/>
              </w:rPr>
              <w:t>1,7</w:t>
            </w:r>
          </w:p>
        </w:tc>
      </w:tr>
      <w:tr w:rsidR="009F3CF9" w:rsidRPr="00E4661F" w:rsidTr="00243FC6">
        <w:trPr>
          <w:trHeight w:val="441"/>
        </w:trPr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</w:tcPr>
          <w:p w:rsidR="009F3CF9" w:rsidRPr="00227289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227289">
              <w:rPr>
                <w:rFonts w:ascii="Times New Roman" w:hAnsi="Times New Roman"/>
                <w:iCs/>
                <w:sz w:val="20"/>
                <w:szCs w:val="20"/>
              </w:rPr>
              <w:t>0,7</w:t>
            </w:r>
          </w:p>
        </w:tc>
      </w:tr>
      <w:tr w:rsidR="009F3CF9" w:rsidRPr="00E4661F" w:rsidTr="00243FC6">
        <w:trPr>
          <w:trHeight w:val="488"/>
        </w:trPr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енность, км)</w:t>
            </w:r>
          </w:p>
        </w:tc>
        <w:tc>
          <w:tcPr>
            <w:tcW w:w="5415" w:type="dxa"/>
          </w:tcPr>
          <w:p w:rsidR="009F3CF9" w:rsidRPr="00227289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227289">
              <w:rPr>
                <w:rFonts w:ascii="Times New Roman" w:hAnsi="Times New Roman"/>
                <w:iCs/>
                <w:sz w:val="20"/>
                <w:szCs w:val="20"/>
              </w:rPr>
              <w:t>1,9</w:t>
            </w:r>
          </w:p>
        </w:tc>
      </w:tr>
      <w:tr w:rsidR="009F3CF9" w:rsidRPr="00E4661F" w:rsidTr="00243FC6"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000000"/>
            </w:tcBorders>
          </w:tcPr>
          <w:p w:rsidR="009F3CF9" w:rsidRPr="00227289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227289">
              <w:rPr>
                <w:rFonts w:ascii="Times New Roman" w:hAnsi="Times New Roman"/>
                <w:iCs/>
                <w:sz w:val="20"/>
                <w:szCs w:val="20"/>
              </w:rPr>
              <w:t>2,4</w:t>
            </w:r>
          </w:p>
        </w:tc>
      </w:tr>
      <w:bookmarkEnd w:id="6"/>
      <w:tr w:rsidR="009F3CF9" w:rsidRPr="00E4661F" w:rsidTr="00243FC6">
        <w:tc>
          <w:tcPr>
            <w:tcW w:w="959" w:type="dxa"/>
            <w:tcBorders>
              <w:bottom w:val="single" w:sz="4" w:space="0" w:color="000000"/>
            </w:tcBorders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9F3CF9" w:rsidRPr="00227289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227289">
              <w:rPr>
                <w:rFonts w:ascii="Times New Roman" w:hAnsi="Times New Roman"/>
                <w:iCs/>
                <w:sz w:val="20"/>
                <w:szCs w:val="20"/>
              </w:rPr>
              <w:t>1,8</w:t>
            </w:r>
          </w:p>
        </w:tc>
      </w:tr>
      <w:tr w:rsidR="009F3CF9" w:rsidRPr="00E4661F" w:rsidTr="00243FC6">
        <w:trPr>
          <w:trHeight w:val="392"/>
        </w:trPr>
        <w:tc>
          <w:tcPr>
            <w:tcW w:w="959" w:type="dxa"/>
            <w:tcBorders>
              <w:bottom w:val="single" w:sz="4" w:space="0" w:color="auto"/>
            </w:tcBorders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9F3CF9" w:rsidRPr="00227289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9F3CF9" w:rsidRPr="00E4661F" w:rsidTr="00243FC6">
        <w:tc>
          <w:tcPr>
            <w:tcW w:w="959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9F3CF9" w:rsidRPr="00E4661F" w:rsidRDefault="009F3CF9" w:rsidP="009F3CF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9F3CF9" w:rsidRPr="00227289" w:rsidRDefault="009F3CF9" w:rsidP="009F3CF9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289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</w:tbl>
    <w:p w:rsidR="00163BE3" w:rsidRDefault="00163BE3" w:rsidP="004B0671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F52854" w:rsidRDefault="00F52854" w:rsidP="00F52854"/>
    <w:p w:rsidR="00F52854" w:rsidRDefault="00F52854" w:rsidP="00F52854">
      <w:pPr>
        <w:sectPr w:rsidR="00F52854" w:rsidSect="007E772F">
          <w:footerReference w:type="default" r:id="rId9"/>
          <w:pgSz w:w="11906" w:h="16838"/>
          <w:pgMar w:top="567" w:right="899" w:bottom="851" w:left="851" w:header="709" w:footer="74" w:gutter="0"/>
          <w:cols w:space="708"/>
          <w:docGrid w:linePitch="360"/>
        </w:sectPr>
      </w:pPr>
    </w:p>
    <w:p w:rsidR="003A7A09" w:rsidRDefault="003A7A09" w:rsidP="003A7A0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08CC" w:rsidRPr="00DB08CC" w:rsidRDefault="00DB08CC" w:rsidP="00DB08CC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8CC">
        <w:rPr>
          <w:rFonts w:ascii="Times New Roman" w:hAnsi="Times New Roman"/>
          <w:b/>
          <w:bCs/>
          <w:sz w:val="24"/>
          <w:szCs w:val="24"/>
        </w:rPr>
        <w:t>Производственная площадка</w:t>
      </w:r>
    </w:p>
    <w:p w:rsidR="00237CCA" w:rsidRDefault="00DB08CC" w:rsidP="00DB08CC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8CC">
        <w:rPr>
          <w:rFonts w:ascii="Times New Roman" w:hAnsi="Times New Roman"/>
          <w:b/>
          <w:bCs/>
          <w:sz w:val="24"/>
          <w:szCs w:val="24"/>
        </w:rPr>
        <w:t>АО «Боровичский опытный машиностроительный завод»</w:t>
      </w:r>
    </w:p>
    <w:p w:rsidR="003A7A09" w:rsidRPr="00DB08CC" w:rsidRDefault="003A7A09" w:rsidP="00DB08CC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B08CC">
        <w:rPr>
          <w:rFonts w:ascii="Times New Roman" w:hAnsi="Times New Roman"/>
          <w:b/>
          <w:iCs/>
          <w:sz w:val="24"/>
          <w:szCs w:val="24"/>
        </w:rPr>
        <w:t>Brownfield</w:t>
      </w:r>
    </w:p>
    <w:p w:rsidR="003A7A09" w:rsidRDefault="00274B7B" w:rsidP="00274B7B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8338F8">
        <w:rPr>
          <w:rFonts w:ascii="Times New Roman" w:hAnsi="Times New Roman"/>
          <w:bCs/>
          <w:sz w:val="24"/>
          <w:szCs w:val="24"/>
        </w:rPr>
        <w:t>174400, Новгородская область, г.Борович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38F8">
        <w:rPr>
          <w:rFonts w:ascii="Times New Roman" w:hAnsi="Times New Roman"/>
          <w:bCs/>
          <w:sz w:val="24"/>
          <w:szCs w:val="24"/>
        </w:rPr>
        <w:t>ул.Советская, д.144</w:t>
      </w:r>
    </w:p>
    <w:p w:rsidR="003A7A09" w:rsidRDefault="003A7A09" w:rsidP="003A7A09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snapToGrid w:val="0"/>
          <w:kern w:val="20"/>
          <w:sz w:val="24"/>
          <w:szCs w:val="24"/>
        </w:rPr>
        <w:t>КН</w:t>
      </w:r>
      <w:r w:rsidR="00274B7B">
        <w:rPr>
          <w:rFonts w:ascii="Times New Roman" w:hAnsi="Times New Roman"/>
          <w:snapToGrid w:val="0"/>
          <w:kern w:val="20"/>
          <w:sz w:val="24"/>
          <w:szCs w:val="24"/>
        </w:rPr>
        <w:t xml:space="preserve"> </w:t>
      </w:r>
      <w:r w:rsidR="00CA45C7" w:rsidRPr="00CA45C7">
        <w:rPr>
          <w:rFonts w:ascii="Times New Roman" w:hAnsi="Times New Roman"/>
          <w:b/>
          <w:bCs/>
          <w:sz w:val="24"/>
          <w:szCs w:val="24"/>
        </w:rPr>
        <w:t>53:22:0021802:1</w:t>
      </w:r>
    </w:p>
    <w:p w:rsidR="003A7A09" w:rsidRDefault="003A7A09" w:rsidP="003A7A09">
      <w:pPr>
        <w:spacing w:after="0" w:line="240" w:lineRule="exact"/>
        <w:jc w:val="center"/>
        <w:rPr>
          <w:rFonts w:ascii="Times New Roman" w:hAnsi="Times New Roman"/>
        </w:rPr>
      </w:pPr>
    </w:p>
    <w:p w:rsidR="003A7A09" w:rsidRDefault="003A7A09" w:rsidP="003A7A09">
      <w:pPr>
        <w:spacing w:after="0" w:line="240" w:lineRule="exact"/>
        <w:jc w:val="center"/>
        <w:rPr>
          <w:rFonts w:ascii="Times New Roman" w:hAnsi="Times New Roman"/>
        </w:rPr>
      </w:pPr>
    </w:p>
    <w:p w:rsidR="003A7A09" w:rsidRDefault="003A7A09" w:rsidP="003A7A09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B70354" w:rsidRDefault="00B70354" w:rsidP="00B70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5374" cy="277539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21" cy="27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54" w:rsidRDefault="00B70354" w:rsidP="00B70354">
      <w:pPr>
        <w:spacing w:after="0" w:line="240" w:lineRule="exact"/>
        <w:jc w:val="center"/>
        <w:rPr>
          <w:rFonts w:ascii="Times New Roman" w:hAnsi="Times New Roman"/>
        </w:rPr>
      </w:pPr>
    </w:p>
    <w:p w:rsidR="00B70354" w:rsidRDefault="00B70354" w:rsidP="00B70354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B70354" w:rsidRPr="00F52854" w:rsidRDefault="00B70354" w:rsidP="00B703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2146" cy="3379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15" cy="34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354" w:rsidRPr="00F52854" w:rsidSect="00B70354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B5" w:rsidRDefault="006B74B5" w:rsidP="003B0AB3">
      <w:pPr>
        <w:spacing w:after="0" w:line="240" w:lineRule="auto"/>
      </w:pPr>
      <w:r>
        <w:separator/>
      </w:r>
    </w:p>
  </w:endnote>
  <w:endnote w:type="continuationSeparator" w:id="0">
    <w:p w:rsidR="006B74B5" w:rsidRDefault="006B74B5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B4" w:rsidRPr="003B0AB3" w:rsidRDefault="00583AB4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B05D9C">
      <w:rPr>
        <w:rFonts w:ascii="Times New Roman" w:hAnsi="Times New Roman"/>
        <w:noProof/>
        <w:sz w:val="24"/>
        <w:szCs w:val="24"/>
      </w:rPr>
      <w:t>6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83AB4" w:rsidRDefault="00583A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B5" w:rsidRDefault="006B74B5" w:rsidP="003B0AB3">
      <w:pPr>
        <w:spacing w:after="0" w:line="240" w:lineRule="auto"/>
      </w:pPr>
      <w:r>
        <w:separator/>
      </w:r>
    </w:p>
  </w:footnote>
  <w:footnote w:type="continuationSeparator" w:id="0">
    <w:p w:rsidR="006B74B5" w:rsidRDefault="006B74B5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3869"/>
    <w:rsid w:val="00004DFD"/>
    <w:rsid w:val="00007F6C"/>
    <w:rsid w:val="00011896"/>
    <w:rsid w:val="00026719"/>
    <w:rsid w:val="0003417E"/>
    <w:rsid w:val="00034D6F"/>
    <w:rsid w:val="00035CC4"/>
    <w:rsid w:val="00035D7D"/>
    <w:rsid w:val="00036C78"/>
    <w:rsid w:val="000408D2"/>
    <w:rsid w:val="00040997"/>
    <w:rsid w:val="00041023"/>
    <w:rsid w:val="00042565"/>
    <w:rsid w:val="000451CC"/>
    <w:rsid w:val="000511FE"/>
    <w:rsid w:val="00053767"/>
    <w:rsid w:val="00055774"/>
    <w:rsid w:val="00055BF2"/>
    <w:rsid w:val="00064211"/>
    <w:rsid w:val="00093657"/>
    <w:rsid w:val="00095141"/>
    <w:rsid w:val="000A0BF9"/>
    <w:rsid w:val="000A73D4"/>
    <w:rsid w:val="000B1A13"/>
    <w:rsid w:val="000B410E"/>
    <w:rsid w:val="000B4CA0"/>
    <w:rsid w:val="000B4FCC"/>
    <w:rsid w:val="000B7610"/>
    <w:rsid w:val="000C06FE"/>
    <w:rsid w:val="000C4F8A"/>
    <w:rsid w:val="000C5BFA"/>
    <w:rsid w:val="000D06E8"/>
    <w:rsid w:val="000D2445"/>
    <w:rsid w:val="000D35B3"/>
    <w:rsid w:val="000D6164"/>
    <w:rsid w:val="000E59A1"/>
    <w:rsid w:val="000E7CEA"/>
    <w:rsid w:val="000F12E4"/>
    <w:rsid w:val="000F2C78"/>
    <w:rsid w:val="0010157C"/>
    <w:rsid w:val="00105100"/>
    <w:rsid w:val="00121738"/>
    <w:rsid w:val="0012667F"/>
    <w:rsid w:val="00130191"/>
    <w:rsid w:val="00134E8E"/>
    <w:rsid w:val="00135002"/>
    <w:rsid w:val="00135AF9"/>
    <w:rsid w:val="0014088D"/>
    <w:rsid w:val="00143AF0"/>
    <w:rsid w:val="00150974"/>
    <w:rsid w:val="00163BE3"/>
    <w:rsid w:val="00170DF7"/>
    <w:rsid w:val="00171BD6"/>
    <w:rsid w:val="0018099F"/>
    <w:rsid w:val="00191F6A"/>
    <w:rsid w:val="001935E1"/>
    <w:rsid w:val="001A2F31"/>
    <w:rsid w:val="001A3599"/>
    <w:rsid w:val="001B6430"/>
    <w:rsid w:val="001C0374"/>
    <w:rsid w:val="001D38D2"/>
    <w:rsid w:val="001E4B1D"/>
    <w:rsid w:val="001F520E"/>
    <w:rsid w:val="00203C7C"/>
    <w:rsid w:val="00205FBB"/>
    <w:rsid w:val="002239B7"/>
    <w:rsid w:val="00224F51"/>
    <w:rsid w:val="00227289"/>
    <w:rsid w:val="00232F39"/>
    <w:rsid w:val="00235727"/>
    <w:rsid w:val="00237CCA"/>
    <w:rsid w:val="00237FCB"/>
    <w:rsid w:val="00241EDC"/>
    <w:rsid w:val="00243027"/>
    <w:rsid w:val="002436FA"/>
    <w:rsid w:val="00243FC6"/>
    <w:rsid w:val="002447D8"/>
    <w:rsid w:val="00247D54"/>
    <w:rsid w:val="00250F77"/>
    <w:rsid w:val="00251820"/>
    <w:rsid w:val="00252C83"/>
    <w:rsid w:val="00255B9E"/>
    <w:rsid w:val="00260857"/>
    <w:rsid w:val="00261B18"/>
    <w:rsid w:val="00274B7B"/>
    <w:rsid w:val="0028485C"/>
    <w:rsid w:val="0028567C"/>
    <w:rsid w:val="00287017"/>
    <w:rsid w:val="00290279"/>
    <w:rsid w:val="00293177"/>
    <w:rsid w:val="00296414"/>
    <w:rsid w:val="002A2FD1"/>
    <w:rsid w:val="002A5808"/>
    <w:rsid w:val="002C154C"/>
    <w:rsid w:val="002C3670"/>
    <w:rsid w:val="002C41A9"/>
    <w:rsid w:val="002C712F"/>
    <w:rsid w:val="002D371F"/>
    <w:rsid w:val="002D4984"/>
    <w:rsid w:val="002E4148"/>
    <w:rsid w:val="002E706D"/>
    <w:rsid w:val="003051F2"/>
    <w:rsid w:val="00311CCF"/>
    <w:rsid w:val="003124A4"/>
    <w:rsid w:val="00323090"/>
    <w:rsid w:val="00325B67"/>
    <w:rsid w:val="003326E1"/>
    <w:rsid w:val="00334356"/>
    <w:rsid w:val="00334AEA"/>
    <w:rsid w:val="003408CA"/>
    <w:rsid w:val="00350A7D"/>
    <w:rsid w:val="0035372A"/>
    <w:rsid w:val="00356F07"/>
    <w:rsid w:val="00364E0E"/>
    <w:rsid w:val="00366F1E"/>
    <w:rsid w:val="00370316"/>
    <w:rsid w:val="00371974"/>
    <w:rsid w:val="003731C3"/>
    <w:rsid w:val="00373F92"/>
    <w:rsid w:val="00393AEA"/>
    <w:rsid w:val="003A0382"/>
    <w:rsid w:val="003A2C33"/>
    <w:rsid w:val="003A7A09"/>
    <w:rsid w:val="003B0A65"/>
    <w:rsid w:val="003B0AB3"/>
    <w:rsid w:val="003C04BF"/>
    <w:rsid w:val="003C15DC"/>
    <w:rsid w:val="003C32B8"/>
    <w:rsid w:val="003C4E27"/>
    <w:rsid w:val="003D41FB"/>
    <w:rsid w:val="003D461D"/>
    <w:rsid w:val="003E2F52"/>
    <w:rsid w:val="003E6A51"/>
    <w:rsid w:val="003E6F67"/>
    <w:rsid w:val="003F0DE1"/>
    <w:rsid w:val="003F4792"/>
    <w:rsid w:val="0040203A"/>
    <w:rsid w:val="00405422"/>
    <w:rsid w:val="00411072"/>
    <w:rsid w:val="00416B84"/>
    <w:rsid w:val="00435848"/>
    <w:rsid w:val="00437729"/>
    <w:rsid w:val="004407F4"/>
    <w:rsid w:val="00447393"/>
    <w:rsid w:val="00454D36"/>
    <w:rsid w:val="00457E35"/>
    <w:rsid w:val="0046437B"/>
    <w:rsid w:val="0046681A"/>
    <w:rsid w:val="00470308"/>
    <w:rsid w:val="00472F3C"/>
    <w:rsid w:val="0047433D"/>
    <w:rsid w:val="004864E5"/>
    <w:rsid w:val="00487172"/>
    <w:rsid w:val="004875E7"/>
    <w:rsid w:val="00490730"/>
    <w:rsid w:val="00491E63"/>
    <w:rsid w:val="00494437"/>
    <w:rsid w:val="00494EE9"/>
    <w:rsid w:val="004A157E"/>
    <w:rsid w:val="004A275F"/>
    <w:rsid w:val="004A6A10"/>
    <w:rsid w:val="004B0671"/>
    <w:rsid w:val="004B2B3E"/>
    <w:rsid w:val="004B6CC8"/>
    <w:rsid w:val="004B7D76"/>
    <w:rsid w:val="004C507E"/>
    <w:rsid w:val="004D286D"/>
    <w:rsid w:val="004D4C97"/>
    <w:rsid w:val="004E685E"/>
    <w:rsid w:val="004F0256"/>
    <w:rsid w:val="004F7035"/>
    <w:rsid w:val="005115C6"/>
    <w:rsid w:val="0051322B"/>
    <w:rsid w:val="005169E0"/>
    <w:rsid w:val="00524F36"/>
    <w:rsid w:val="0052754A"/>
    <w:rsid w:val="005311B5"/>
    <w:rsid w:val="00533DEF"/>
    <w:rsid w:val="00535E41"/>
    <w:rsid w:val="00543AD6"/>
    <w:rsid w:val="005447A4"/>
    <w:rsid w:val="005518F2"/>
    <w:rsid w:val="005528BF"/>
    <w:rsid w:val="00561009"/>
    <w:rsid w:val="005752D0"/>
    <w:rsid w:val="00576518"/>
    <w:rsid w:val="00583AB4"/>
    <w:rsid w:val="00587839"/>
    <w:rsid w:val="00590530"/>
    <w:rsid w:val="005929BD"/>
    <w:rsid w:val="005939EB"/>
    <w:rsid w:val="005A6793"/>
    <w:rsid w:val="005B046F"/>
    <w:rsid w:val="005B3A44"/>
    <w:rsid w:val="005C476A"/>
    <w:rsid w:val="005D0D17"/>
    <w:rsid w:val="005D6EC0"/>
    <w:rsid w:val="005D7BB9"/>
    <w:rsid w:val="005E6A5A"/>
    <w:rsid w:val="005E7D11"/>
    <w:rsid w:val="006141DE"/>
    <w:rsid w:val="0062254D"/>
    <w:rsid w:val="00623A88"/>
    <w:rsid w:val="00624393"/>
    <w:rsid w:val="00624EA4"/>
    <w:rsid w:val="00632F6D"/>
    <w:rsid w:val="00642DF1"/>
    <w:rsid w:val="00653707"/>
    <w:rsid w:val="00655234"/>
    <w:rsid w:val="00657E32"/>
    <w:rsid w:val="00660022"/>
    <w:rsid w:val="00661EBE"/>
    <w:rsid w:val="00664287"/>
    <w:rsid w:val="00676EB8"/>
    <w:rsid w:val="00677178"/>
    <w:rsid w:val="00680596"/>
    <w:rsid w:val="0068304C"/>
    <w:rsid w:val="0068395B"/>
    <w:rsid w:val="00683E1C"/>
    <w:rsid w:val="0068401B"/>
    <w:rsid w:val="00685CE3"/>
    <w:rsid w:val="006868A8"/>
    <w:rsid w:val="006A3E77"/>
    <w:rsid w:val="006B4FB7"/>
    <w:rsid w:val="006B5D37"/>
    <w:rsid w:val="006B74B5"/>
    <w:rsid w:val="006C16B4"/>
    <w:rsid w:val="006C60C4"/>
    <w:rsid w:val="006E01F0"/>
    <w:rsid w:val="006F0A4C"/>
    <w:rsid w:val="00704B85"/>
    <w:rsid w:val="007245CA"/>
    <w:rsid w:val="0072742C"/>
    <w:rsid w:val="007341B4"/>
    <w:rsid w:val="00740355"/>
    <w:rsid w:val="00751CCC"/>
    <w:rsid w:val="00753328"/>
    <w:rsid w:val="00754281"/>
    <w:rsid w:val="00757F20"/>
    <w:rsid w:val="00767A16"/>
    <w:rsid w:val="00767EF2"/>
    <w:rsid w:val="00772479"/>
    <w:rsid w:val="00772B35"/>
    <w:rsid w:val="00775195"/>
    <w:rsid w:val="00785631"/>
    <w:rsid w:val="00794C18"/>
    <w:rsid w:val="00794CB3"/>
    <w:rsid w:val="0079527D"/>
    <w:rsid w:val="007A09BF"/>
    <w:rsid w:val="007A35FF"/>
    <w:rsid w:val="007A780B"/>
    <w:rsid w:val="007B16A6"/>
    <w:rsid w:val="007B28A4"/>
    <w:rsid w:val="007B6DEC"/>
    <w:rsid w:val="007B79D4"/>
    <w:rsid w:val="007C7287"/>
    <w:rsid w:val="007D131C"/>
    <w:rsid w:val="007D3599"/>
    <w:rsid w:val="007E772F"/>
    <w:rsid w:val="00802060"/>
    <w:rsid w:val="00804EA1"/>
    <w:rsid w:val="008169DF"/>
    <w:rsid w:val="00820590"/>
    <w:rsid w:val="008210CF"/>
    <w:rsid w:val="00823251"/>
    <w:rsid w:val="008262B1"/>
    <w:rsid w:val="008338F8"/>
    <w:rsid w:val="00834851"/>
    <w:rsid w:val="00847AE9"/>
    <w:rsid w:val="00850308"/>
    <w:rsid w:val="00872D06"/>
    <w:rsid w:val="00882D37"/>
    <w:rsid w:val="008854CA"/>
    <w:rsid w:val="00892C35"/>
    <w:rsid w:val="00895B78"/>
    <w:rsid w:val="008C154C"/>
    <w:rsid w:val="008C4836"/>
    <w:rsid w:val="008D003D"/>
    <w:rsid w:val="008D7B7C"/>
    <w:rsid w:val="008E3D18"/>
    <w:rsid w:val="008F0330"/>
    <w:rsid w:val="008F74FC"/>
    <w:rsid w:val="00903280"/>
    <w:rsid w:val="00907D7F"/>
    <w:rsid w:val="00921534"/>
    <w:rsid w:val="00921CC6"/>
    <w:rsid w:val="009258D2"/>
    <w:rsid w:val="00933404"/>
    <w:rsid w:val="009334E9"/>
    <w:rsid w:val="00945DC8"/>
    <w:rsid w:val="00950574"/>
    <w:rsid w:val="00956C18"/>
    <w:rsid w:val="00957EE7"/>
    <w:rsid w:val="00967407"/>
    <w:rsid w:val="009722D2"/>
    <w:rsid w:val="009731F2"/>
    <w:rsid w:val="009756FA"/>
    <w:rsid w:val="00980250"/>
    <w:rsid w:val="009806E1"/>
    <w:rsid w:val="0098147A"/>
    <w:rsid w:val="0098458F"/>
    <w:rsid w:val="009A151D"/>
    <w:rsid w:val="009A3DCE"/>
    <w:rsid w:val="009A6B72"/>
    <w:rsid w:val="009A7847"/>
    <w:rsid w:val="009B2C47"/>
    <w:rsid w:val="009B37EE"/>
    <w:rsid w:val="009B4CA2"/>
    <w:rsid w:val="009C2473"/>
    <w:rsid w:val="009C3826"/>
    <w:rsid w:val="009D33F3"/>
    <w:rsid w:val="009D6EC9"/>
    <w:rsid w:val="009E3E20"/>
    <w:rsid w:val="009E54BA"/>
    <w:rsid w:val="009E6F28"/>
    <w:rsid w:val="009E7B0F"/>
    <w:rsid w:val="009F30A4"/>
    <w:rsid w:val="009F3CF9"/>
    <w:rsid w:val="009F61AB"/>
    <w:rsid w:val="00A02C0F"/>
    <w:rsid w:val="00A13027"/>
    <w:rsid w:val="00A1361C"/>
    <w:rsid w:val="00A25805"/>
    <w:rsid w:val="00A25A0E"/>
    <w:rsid w:val="00A338A7"/>
    <w:rsid w:val="00A40531"/>
    <w:rsid w:val="00A475A6"/>
    <w:rsid w:val="00A545BE"/>
    <w:rsid w:val="00A60667"/>
    <w:rsid w:val="00A80DC4"/>
    <w:rsid w:val="00A8206A"/>
    <w:rsid w:val="00A901BA"/>
    <w:rsid w:val="00A92CDC"/>
    <w:rsid w:val="00A97379"/>
    <w:rsid w:val="00AA4C70"/>
    <w:rsid w:val="00AA6843"/>
    <w:rsid w:val="00AA76D2"/>
    <w:rsid w:val="00AA797E"/>
    <w:rsid w:val="00AB3506"/>
    <w:rsid w:val="00AB4B6C"/>
    <w:rsid w:val="00AB741F"/>
    <w:rsid w:val="00AC016B"/>
    <w:rsid w:val="00AC22A2"/>
    <w:rsid w:val="00AD694D"/>
    <w:rsid w:val="00B00642"/>
    <w:rsid w:val="00B01B24"/>
    <w:rsid w:val="00B02409"/>
    <w:rsid w:val="00B05D9C"/>
    <w:rsid w:val="00B17E5F"/>
    <w:rsid w:val="00B219A7"/>
    <w:rsid w:val="00B26CA2"/>
    <w:rsid w:val="00B3226D"/>
    <w:rsid w:val="00B3576A"/>
    <w:rsid w:val="00B40B8C"/>
    <w:rsid w:val="00B4190F"/>
    <w:rsid w:val="00B45DAB"/>
    <w:rsid w:val="00B5164E"/>
    <w:rsid w:val="00B55262"/>
    <w:rsid w:val="00B70354"/>
    <w:rsid w:val="00B75ECD"/>
    <w:rsid w:val="00BA335A"/>
    <w:rsid w:val="00BA7CDF"/>
    <w:rsid w:val="00BB10B9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EF1"/>
    <w:rsid w:val="00C3731E"/>
    <w:rsid w:val="00C4506C"/>
    <w:rsid w:val="00C50AAF"/>
    <w:rsid w:val="00C55FF6"/>
    <w:rsid w:val="00C607BD"/>
    <w:rsid w:val="00C61893"/>
    <w:rsid w:val="00C61AFA"/>
    <w:rsid w:val="00C652A3"/>
    <w:rsid w:val="00C70AE0"/>
    <w:rsid w:val="00C920E9"/>
    <w:rsid w:val="00C933EA"/>
    <w:rsid w:val="00C94B50"/>
    <w:rsid w:val="00CA050F"/>
    <w:rsid w:val="00CA45C7"/>
    <w:rsid w:val="00CA73F1"/>
    <w:rsid w:val="00CB4CCF"/>
    <w:rsid w:val="00CB4E53"/>
    <w:rsid w:val="00CD2F3F"/>
    <w:rsid w:val="00CD4324"/>
    <w:rsid w:val="00CE2A2C"/>
    <w:rsid w:val="00CE2AF8"/>
    <w:rsid w:val="00CF295D"/>
    <w:rsid w:val="00CF737F"/>
    <w:rsid w:val="00D01707"/>
    <w:rsid w:val="00D0363B"/>
    <w:rsid w:val="00D047A7"/>
    <w:rsid w:val="00D079F3"/>
    <w:rsid w:val="00D1028D"/>
    <w:rsid w:val="00D15262"/>
    <w:rsid w:val="00D161B3"/>
    <w:rsid w:val="00D20018"/>
    <w:rsid w:val="00D2272A"/>
    <w:rsid w:val="00D2377B"/>
    <w:rsid w:val="00D23A71"/>
    <w:rsid w:val="00D25203"/>
    <w:rsid w:val="00D33158"/>
    <w:rsid w:val="00D3372D"/>
    <w:rsid w:val="00D33A9C"/>
    <w:rsid w:val="00D3510A"/>
    <w:rsid w:val="00D37850"/>
    <w:rsid w:val="00D46E59"/>
    <w:rsid w:val="00D53901"/>
    <w:rsid w:val="00D63F0D"/>
    <w:rsid w:val="00D7047C"/>
    <w:rsid w:val="00D72E2C"/>
    <w:rsid w:val="00D862E1"/>
    <w:rsid w:val="00DA4CF8"/>
    <w:rsid w:val="00DA7EBC"/>
    <w:rsid w:val="00DB08CC"/>
    <w:rsid w:val="00DB65BB"/>
    <w:rsid w:val="00DB6EDA"/>
    <w:rsid w:val="00DC11C2"/>
    <w:rsid w:val="00DC17FE"/>
    <w:rsid w:val="00DC33E9"/>
    <w:rsid w:val="00DC505D"/>
    <w:rsid w:val="00DC5ED9"/>
    <w:rsid w:val="00DC6F8C"/>
    <w:rsid w:val="00DD099B"/>
    <w:rsid w:val="00DD513F"/>
    <w:rsid w:val="00E02217"/>
    <w:rsid w:val="00E226BC"/>
    <w:rsid w:val="00E359F6"/>
    <w:rsid w:val="00E35A96"/>
    <w:rsid w:val="00E374D5"/>
    <w:rsid w:val="00E429C9"/>
    <w:rsid w:val="00E4661F"/>
    <w:rsid w:val="00E5067E"/>
    <w:rsid w:val="00E5241C"/>
    <w:rsid w:val="00E611BC"/>
    <w:rsid w:val="00E6283F"/>
    <w:rsid w:val="00E62D61"/>
    <w:rsid w:val="00E63D75"/>
    <w:rsid w:val="00E66C7A"/>
    <w:rsid w:val="00E67137"/>
    <w:rsid w:val="00E74299"/>
    <w:rsid w:val="00E760C1"/>
    <w:rsid w:val="00E76F9D"/>
    <w:rsid w:val="00E82547"/>
    <w:rsid w:val="00E906C6"/>
    <w:rsid w:val="00E922B5"/>
    <w:rsid w:val="00E92C99"/>
    <w:rsid w:val="00E9627D"/>
    <w:rsid w:val="00EA65E2"/>
    <w:rsid w:val="00EB2409"/>
    <w:rsid w:val="00EB7A51"/>
    <w:rsid w:val="00EC62C9"/>
    <w:rsid w:val="00ED6BF8"/>
    <w:rsid w:val="00EE186F"/>
    <w:rsid w:val="00EE2B55"/>
    <w:rsid w:val="00EE6B3C"/>
    <w:rsid w:val="00EF1CFA"/>
    <w:rsid w:val="00EF6620"/>
    <w:rsid w:val="00F061CF"/>
    <w:rsid w:val="00F11266"/>
    <w:rsid w:val="00F160C9"/>
    <w:rsid w:val="00F1716E"/>
    <w:rsid w:val="00F36CB7"/>
    <w:rsid w:val="00F40ED4"/>
    <w:rsid w:val="00F44B6B"/>
    <w:rsid w:val="00F47F9F"/>
    <w:rsid w:val="00F52854"/>
    <w:rsid w:val="00F55F1C"/>
    <w:rsid w:val="00F56E5D"/>
    <w:rsid w:val="00F66DB0"/>
    <w:rsid w:val="00F7532C"/>
    <w:rsid w:val="00F77813"/>
    <w:rsid w:val="00F80DA1"/>
    <w:rsid w:val="00F90794"/>
    <w:rsid w:val="00FB3C95"/>
    <w:rsid w:val="00FD00FF"/>
    <w:rsid w:val="00FD04B4"/>
    <w:rsid w:val="00FE56E5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900E9F2-DB57-4FEB-9579-139249DE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B05D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94D-812B-4780-8474-507217D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104</cp:revision>
  <cp:lastPrinted>2017-09-21T05:05:00Z</cp:lastPrinted>
  <dcterms:created xsi:type="dcterms:W3CDTF">2020-06-02T05:55:00Z</dcterms:created>
  <dcterms:modified xsi:type="dcterms:W3CDTF">2024-04-18T12:22:00Z</dcterms:modified>
</cp:coreProperties>
</file>